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4674" w14:textId="14CB98A9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Başlığı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735B26">
        <w:rPr>
          <w:b/>
          <w:sz w:val="24"/>
          <w:szCs w:val="24"/>
        </w:rPr>
        <w:t>, Calibri</w:t>
      </w:r>
      <w:r w:rsidR="00226E58">
        <w:rPr>
          <w:b/>
          <w:sz w:val="24"/>
          <w:szCs w:val="24"/>
        </w:rPr>
        <w:t>)</w:t>
      </w:r>
    </w:p>
    <w:p w14:paraId="68508603" w14:textId="16FD4884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Yazar İsimleri</w:t>
      </w:r>
      <w:r w:rsidR="00FB743B">
        <w:rPr>
          <w:b/>
          <w:sz w:val="18"/>
          <w:szCs w:val="18"/>
        </w:rPr>
        <w:t xml:space="preserve"> (</w:t>
      </w:r>
      <w:r w:rsidR="00FB743B">
        <w:rPr>
          <w:b/>
          <w:sz w:val="18"/>
          <w:szCs w:val="18"/>
          <w:vertAlign w:val="superscript"/>
        </w:rPr>
        <w:t>1, 2, 3</w:t>
      </w:r>
      <w:r w:rsidR="00FB743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(9 punto, </w:t>
      </w:r>
      <w:r w:rsidR="00112F2A">
        <w:rPr>
          <w:b/>
          <w:sz w:val="18"/>
          <w:szCs w:val="18"/>
        </w:rPr>
        <w:t>İlk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Harf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Büyük</w:t>
      </w:r>
      <w:r>
        <w:rPr>
          <w:b/>
          <w:sz w:val="18"/>
          <w:szCs w:val="18"/>
        </w:rPr>
        <w:t>, kalın, calibri)</w:t>
      </w:r>
    </w:p>
    <w:p w14:paraId="743211EE" w14:textId="5CA25989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="001F09A8" w:rsidRPr="00FB743B">
        <w:rPr>
          <w:sz w:val="16"/>
          <w:szCs w:val="16"/>
        </w:rPr>
        <w:t>Yazar 1. Kurum İsmi, posta adresi, şehir, ülke, e-mail. (8 punto calibri)</w:t>
      </w:r>
    </w:p>
    <w:p w14:paraId="3FE6C66E" w14:textId="5B51B75B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="001F09A8" w:rsidRPr="00FB743B">
        <w:rPr>
          <w:sz w:val="16"/>
          <w:szCs w:val="16"/>
        </w:rPr>
        <w:t>Yazar 2. Kurum İsmi, posta adresi, şehir, ülke, e-mail. (8 punto calibri)</w:t>
      </w:r>
    </w:p>
    <w:p w14:paraId="13574441" w14:textId="68F40F0C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="001F09A8" w:rsidRPr="00FB743B">
        <w:rPr>
          <w:sz w:val="16"/>
          <w:szCs w:val="16"/>
        </w:rPr>
        <w:t>Yazar 3. Kurum İsmi, posta adresi, şehir, ülke, e-mail. (8 punto calibri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56CC9E7A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calibri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r w:rsidR="00112F2A">
        <w:rPr>
          <w:sz w:val="20"/>
          <w:szCs w:val="20"/>
        </w:rPr>
        <w:t>En fazla</w:t>
      </w:r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2D0961B7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FB743B">
        <w:rPr>
          <w:b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sz w:val="28"/>
          <w:szCs w:val="28"/>
          <w:lang w:val="en-US"/>
        </w:rPr>
        <w:t>sonuç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yada </w:t>
      </w:r>
      <w:proofErr w:type="spellStart"/>
      <w:r w:rsidR="00FB743B">
        <w:rPr>
          <w:b/>
          <w:i/>
          <w:sz w:val="28"/>
          <w:szCs w:val="28"/>
          <w:lang w:val="en-US"/>
        </w:rPr>
        <w:t>olası</w:t>
      </w:r>
      <w:proofErr w:type="spellEnd"/>
      <w:r w:rsidR="00FB743B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i/>
          <w:sz w:val="28"/>
          <w:szCs w:val="28"/>
          <w:lang w:val="en-US"/>
        </w:rPr>
        <w:t>sonuç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calibri </w:t>
      </w:r>
    </w:p>
    <w:p w14:paraId="33E0136A" w14:textId="7C2B8D35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371058">
        <w:rPr>
          <w:rFonts w:eastAsia="Times New Roman"/>
          <w:sz w:val="16"/>
          <w:szCs w:val="16"/>
          <w:lang w:val="en-GB"/>
        </w:rPr>
        <w:t>3 JEL Kodu</w:t>
      </w:r>
      <w:r>
        <w:rPr>
          <w:rFonts w:eastAsia="Times New Roman"/>
          <w:sz w:val="16"/>
          <w:szCs w:val="16"/>
          <w:lang w:val="en-GB"/>
        </w:rPr>
        <w:t xml:space="preserve">, 8 </w:t>
      </w:r>
      <w:proofErr w:type="spellStart"/>
      <w:r>
        <w:rPr>
          <w:rFonts w:eastAsia="Times New Roman"/>
          <w:sz w:val="16"/>
          <w:szCs w:val="16"/>
          <w:lang w:val="en-GB"/>
        </w:rPr>
        <w:t>punto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29746D88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29ACDD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7D7819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19457CC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BC04EF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BA24DF2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C950C43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D044D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2CFEB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E3498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2DDC19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0592AD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7CDDB5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6472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B98904F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6E50DB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C4C690C" w14:textId="228E55A8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78D92F" w14:textId="3C30C108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356A2B65" w14:textId="77777777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6A66A7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lastRenderedPageBreak/>
        <w:t xml:space="preserve">TITLE OF SUBMISSION  (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  <w:bookmarkStart w:id="0" w:name="_GoBack"/>
      <w:bookmarkEnd w:id="0"/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1BFC" w14:textId="77777777" w:rsidR="00BC5F3A" w:rsidRDefault="00BC5F3A" w:rsidP="00CC480B">
      <w:pPr>
        <w:spacing w:after="0" w:line="240" w:lineRule="auto"/>
      </w:pPr>
      <w:r>
        <w:separator/>
      </w:r>
    </w:p>
  </w:endnote>
  <w:endnote w:type="continuationSeparator" w:id="0">
    <w:p w14:paraId="463C9E65" w14:textId="77777777" w:rsidR="00BC5F3A" w:rsidRDefault="00BC5F3A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EED44" w14:textId="77777777" w:rsidR="00BC5F3A" w:rsidRDefault="00BC5F3A" w:rsidP="00CC480B">
      <w:pPr>
        <w:spacing w:after="0" w:line="240" w:lineRule="auto"/>
      </w:pPr>
      <w:r>
        <w:separator/>
      </w:r>
    </w:p>
  </w:footnote>
  <w:footnote w:type="continuationSeparator" w:id="0">
    <w:p w14:paraId="7E3CCBFB" w14:textId="77777777" w:rsidR="00BC5F3A" w:rsidRDefault="00BC5F3A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3F0E" w14:textId="6D057506" w:rsidR="00667950" w:rsidRDefault="00BC5F3A">
    <w:pPr>
      <w:pStyle w:val="Header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2051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05D5" w14:textId="761519DE" w:rsidR="00667950" w:rsidRPr="00667950" w:rsidRDefault="00BC5F3A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2050" type="#_x0000_t75" alt="/Users/UFUKBINGOL/Downloads/WhatsApp Image 2018-08-03 at 17.25.37.jpeg" style="position:absolute;left:0;text-align:left;margin-left:0;margin-top:0;width:453.5pt;height:64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667950" w:rsidRPr="00667950">
      <w:rPr>
        <w:b/>
        <w:i/>
        <w:sz w:val="24"/>
        <w:szCs w:val="24"/>
        <w:shd w:val="clear" w:color="auto" w:fill="FFFFFF"/>
      </w:rPr>
      <w:t>ICOAEF’1</w:t>
    </w:r>
    <w:r w:rsidR="00DC450F">
      <w:rPr>
        <w:b/>
        <w:i/>
        <w:sz w:val="24"/>
        <w:szCs w:val="24"/>
        <w:shd w:val="clear" w:color="auto" w:fill="FFFFFF"/>
      </w:rPr>
      <w:t xml:space="preserve">9, </w:t>
    </w:r>
    <w:r w:rsidR="00667950" w:rsidRPr="00667950">
      <w:rPr>
        <w:b/>
        <w:i/>
        <w:sz w:val="24"/>
        <w:szCs w:val="24"/>
        <w:shd w:val="clear" w:color="auto" w:fill="FFFFFF"/>
      </w:rPr>
      <w:t>V.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03332F36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</w:p>
  <w:p w14:paraId="57312E09" w14:textId="64E31121" w:rsidR="000A0060" w:rsidRPr="00432EFC" w:rsidRDefault="00DC450F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>April</w:t>
    </w:r>
    <w:r w:rsidR="00B85300">
      <w:rPr>
        <w:b/>
        <w:i/>
        <w:sz w:val="24"/>
        <w:szCs w:val="24"/>
      </w:rPr>
      <w:t xml:space="preserve"> </w:t>
    </w:r>
    <w:r w:rsidR="00054E55">
      <w:rPr>
        <w:b/>
        <w:i/>
        <w:sz w:val="24"/>
        <w:szCs w:val="24"/>
      </w:rPr>
      <w:t>9-</w:t>
    </w:r>
    <w:r>
      <w:rPr>
        <w:b/>
        <w:i/>
        <w:sz w:val="24"/>
        <w:szCs w:val="24"/>
      </w:rPr>
      <w:t>1</w:t>
    </w:r>
    <w:r w:rsidR="00054E55">
      <w:rPr>
        <w:b/>
        <w:i/>
        <w:sz w:val="24"/>
        <w:szCs w:val="24"/>
      </w:rPr>
      <w:t>0</w:t>
    </w:r>
    <w:r w:rsidR="00734B04">
      <w:rPr>
        <w:b/>
        <w:i/>
        <w:sz w:val="24"/>
        <w:szCs w:val="24"/>
      </w:rPr>
      <w:t>-11</w:t>
    </w:r>
    <w:r w:rsidR="00B85300">
      <w:rPr>
        <w:b/>
        <w:i/>
        <w:sz w:val="24"/>
        <w:szCs w:val="24"/>
      </w:rPr>
      <w:t>, 201</w:t>
    </w:r>
    <w:r>
      <w:rPr>
        <w:b/>
        <w:i/>
        <w:sz w:val="24"/>
        <w:szCs w:val="24"/>
      </w:rPr>
      <w:t>9</w:t>
    </w:r>
    <w:r w:rsidR="00B85300">
      <w:rPr>
        <w:b/>
        <w:i/>
        <w:sz w:val="24"/>
        <w:szCs w:val="24"/>
      </w:rPr>
      <w:t xml:space="preserve"> /</w:t>
    </w:r>
    <w:r w:rsidR="00B85300">
      <w:rPr>
        <w:b/>
        <w:i/>
        <w:sz w:val="24"/>
      </w:rPr>
      <w:t xml:space="preserve"> </w:t>
    </w:r>
    <w:r w:rsidR="00E862D0">
      <w:rPr>
        <w:b/>
        <w:i/>
        <w:sz w:val="24"/>
      </w:rPr>
      <w:t>K</w:t>
    </w:r>
    <w:r>
      <w:rPr>
        <w:b/>
        <w:i/>
        <w:sz w:val="24"/>
      </w:rPr>
      <w:t>yrenia</w:t>
    </w:r>
    <w:r w:rsidR="00B85300">
      <w:rPr>
        <w:b/>
        <w:i/>
        <w:sz w:val="24"/>
      </w:rPr>
      <w:t xml:space="preserve"> </w:t>
    </w:r>
    <w:r>
      <w:rPr>
        <w:b/>
        <w:i/>
        <w:sz w:val="24"/>
      </w:rPr>
      <w:t>–</w:t>
    </w:r>
    <w:r w:rsidR="000A0060" w:rsidRPr="00432EFC">
      <w:rPr>
        <w:b/>
        <w:i/>
        <w:sz w:val="24"/>
      </w:rPr>
      <w:t xml:space="preserve"> </w:t>
    </w:r>
    <w:r>
      <w:rPr>
        <w:b/>
        <w:i/>
        <w:sz w:val="24"/>
      </w:rPr>
      <w:t>Cyprus(T.R.N.C)</w:t>
    </w:r>
  </w:p>
  <w:p w14:paraId="14BFE48A" w14:textId="77777777" w:rsidR="000277B4" w:rsidRPr="000A0060" w:rsidRDefault="000277B4" w:rsidP="000A0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27FB" w14:textId="5D2DDE2D" w:rsidR="00667950" w:rsidRDefault="00BC5F3A">
    <w:pPr>
      <w:pStyle w:val="Header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2049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0425D"/>
    <w:rsid w:val="00007D8F"/>
    <w:rsid w:val="000277B4"/>
    <w:rsid w:val="00054E55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31175C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D0565"/>
    <w:rsid w:val="005D7478"/>
    <w:rsid w:val="005E0691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4B04"/>
    <w:rsid w:val="00735B26"/>
    <w:rsid w:val="00767AB6"/>
    <w:rsid w:val="007762BA"/>
    <w:rsid w:val="007A0BF7"/>
    <w:rsid w:val="007A11A1"/>
    <w:rsid w:val="00804827"/>
    <w:rsid w:val="00820B91"/>
    <w:rsid w:val="00834041"/>
    <w:rsid w:val="00865C6F"/>
    <w:rsid w:val="00880338"/>
    <w:rsid w:val="00895FBD"/>
    <w:rsid w:val="008E0B54"/>
    <w:rsid w:val="00907D2F"/>
    <w:rsid w:val="00991426"/>
    <w:rsid w:val="009B481F"/>
    <w:rsid w:val="009B557E"/>
    <w:rsid w:val="009E0907"/>
    <w:rsid w:val="009F22D1"/>
    <w:rsid w:val="009F73E9"/>
    <w:rsid w:val="00A35EB3"/>
    <w:rsid w:val="00A86D47"/>
    <w:rsid w:val="00A96453"/>
    <w:rsid w:val="00AB4C15"/>
    <w:rsid w:val="00AC6F18"/>
    <w:rsid w:val="00AD5C90"/>
    <w:rsid w:val="00AF3C02"/>
    <w:rsid w:val="00B40BC0"/>
    <w:rsid w:val="00B469BD"/>
    <w:rsid w:val="00B82EBB"/>
    <w:rsid w:val="00B85300"/>
    <w:rsid w:val="00BB07C2"/>
    <w:rsid w:val="00BB6BA7"/>
    <w:rsid w:val="00BC0557"/>
    <w:rsid w:val="00BC5F3A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DC450F"/>
    <w:rsid w:val="00E03949"/>
    <w:rsid w:val="00E20A8A"/>
    <w:rsid w:val="00E74C5D"/>
    <w:rsid w:val="00E762F7"/>
    <w:rsid w:val="00E862D0"/>
    <w:rsid w:val="00EC0C5C"/>
    <w:rsid w:val="00F113E4"/>
    <w:rsid w:val="00F663C3"/>
    <w:rsid w:val="00F672FD"/>
    <w:rsid w:val="00F75F5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0B"/>
  </w:style>
  <w:style w:type="paragraph" w:styleId="Footer">
    <w:name w:val="footer"/>
    <w:basedOn w:val="Normal"/>
    <w:link w:val="Foot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48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C480B"/>
  </w:style>
  <w:style w:type="character" w:styleId="Strong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NoSpacing">
    <w:name w:val="No Spacing"/>
    <w:link w:val="NoSpacing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4C31E9"/>
    <w:rPr>
      <w:rFonts w:eastAsiaTheme="minorEastAsia"/>
      <w:lang w:eastAsia="tr-TR"/>
    </w:rPr>
  </w:style>
  <w:style w:type="character" w:customStyle="1" w:styleId="Heading3Char">
    <w:name w:val="Heading 3 Char"/>
    <w:basedOn w:val="DefaultParagraphFont"/>
    <w:link w:val="Heading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BodyTextIndent">
    <w:name w:val="Body Text Indent"/>
    <w:basedOn w:val="Normal"/>
    <w:link w:val="BodyTextIndent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Emphasis">
    <w:name w:val="Emphasis"/>
    <w:basedOn w:val="DefaultParagraphFont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DefaultParagraphFont"/>
    <w:rsid w:val="00F113E4"/>
    <w:rPr>
      <w:rFonts w:ascii="Verdana" w:hAnsi="Verdana" w:hint="default"/>
      <w:color w:val="4E4E4E"/>
      <w:sz w:val="15"/>
      <w:szCs w:val="15"/>
    </w:rPr>
  </w:style>
  <w:style w:type="paragraph" w:styleId="ListParagraph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LightShading-Accent2">
    <w:name w:val="Light Shading Accent 2"/>
    <w:basedOn w:val="TableNormal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FootnoteReference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B2F2-4276-442D-B678-53E6A4ED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9</cp:revision>
  <cp:lastPrinted>2016-03-11T15:10:00Z</cp:lastPrinted>
  <dcterms:created xsi:type="dcterms:W3CDTF">2019-01-24T07:17:00Z</dcterms:created>
  <dcterms:modified xsi:type="dcterms:W3CDTF">2019-01-24T12:28:00Z</dcterms:modified>
</cp:coreProperties>
</file>